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E6" w:rsidRDefault="0024262D" w:rsidP="0024262D">
      <w:pPr>
        <w:jc w:val="center"/>
        <w:rPr>
          <w:sz w:val="40"/>
          <w:szCs w:val="40"/>
        </w:rPr>
      </w:pPr>
      <w:r>
        <w:rPr>
          <w:sz w:val="40"/>
          <w:szCs w:val="40"/>
        </w:rPr>
        <w:t>Funções matemáticas (Raizes)</w:t>
      </w:r>
    </w:p>
    <w:p w:rsidR="0024262D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definir uma raiz quadrada a melhor forma seria através de uma função </w:t>
      </w:r>
      <w:r>
        <w:rPr>
          <w:b/>
          <w:sz w:val="24"/>
          <w:szCs w:val="24"/>
        </w:rPr>
        <w:t>sqrt()</w:t>
      </w:r>
      <w:r>
        <w:rPr>
          <w:sz w:val="24"/>
          <w:szCs w:val="24"/>
        </w:rPr>
        <w:t>, pois seria mais facilmente associada a outras linguagens que recorram a bibliotecas matemáticas com esta mesma notação.</w:t>
      </w:r>
    </w:p>
    <w:p w:rsidR="00990F61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>Para a raíz quadrada teríamos então:</w:t>
      </w:r>
    </w:p>
    <w:p w:rsidR="00533DAA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1E0977" wp14:editId="165DF280">
                <wp:simplePos x="0" y="0"/>
                <wp:positionH relativeFrom="column">
                  <wp:posOffset>3810</wp:posOffset>
                </wp:positionH>
                <wp:positionV relativeFrom="paragraph">
                  <wp:posOffset>255108</wp:posOffset>
                </wp:positionV>
                <wp:extent cx="5221605" cy="1051560"/>
                <wp:effectExtent l="0" t="0" r="1714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1051560"/>
                          <a:chOff x="0" y="0"/>
                          <a:chExt cx="5221649" cy="10515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2148840" cy="10109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/>
                            <w:p w:rsidR="00BF73A4" w:rsidRPr="00990F61" w:rsidRDefault="008D4C31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Sqrt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arâmetro</w:t>
                              </w:r>
                              <w:proofErr w:type="spell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BF73A4" w:rsidRPr="00990F61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BF73A4" w:rsidRPr="00990F61" w:rsidRDefault="00BF73A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2243470" y="265814"/>
                            <a:ext cx="743216" cy="3508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0"/>
                            <a:ext cx="2148840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 w:rsidP="00990F61"/>
                            <w:p w:rsidR="00BF73A4" w:rsidRPr="00990F61" w:rsidRDefault="00AE7998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âmetro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BF73A4" w:rsidRPr="00990F61" w:rsidRDefault="00BF73A4" w:rsidP="00990F6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E0977" id="Group 3" o:spid="_x0000_s1026" style="position:absolute;margin-left:.3pt;margin-top:20.1pt;width:411.15pt;height:82.8pt;z-index:251660288" coordsize="52216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UC8MA&#10;AADcAAAADwAAAGRycy9kb3ducmV2LnhtbESPzWoCMRSF94W+Q7gFdzUzs/BnahRTKBSki6oPcDu5&#10;ZgYnN0OS6vj2piB0eTg/H2e1GV0vLhRi51lBOS1AEDfedGwVHA8frwsQMSEb7D2TghtF2Kyfn1ZY&#10;G3/lb7rskxV5hGONCtqUhlrK2LTkME79QJy9kw8OU5bBShPwmsddL6uimEmHHWdCiwO9t9Sc978u&#10;c3XQ/Y+tbovt186WzUEvl1orNXkZt28gEo3pP/xofxoFVTmHvzP5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UC8MAAADcAAAADwAAAAAAAAAAAAAAAACYAgAAZHJzL2Rv&#10;d25yZXYueG1sUEsFBgAAAAAEAAQA9QAAAIgDAAAAAA==&#10;" fillcolor="white [3201]" strokecolor="#5b9bd5 [3204]" strokeweight="1pt">
                  <v:textbox style="mso-fit-shape-to-text:t">
                    <w:txbxContent>
                      <w:p w:rsidR="00BF73A4" w:rsidRDefault="00BF73A4"/>
                      <w:p w:rsidR="00BF73A4" w:rsidRPr="00990F61" w:rsidRDefault="008D4C31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Sqr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>parâmetro</w:t>
                        </w:r>
                        <w:proofErr w:type="spell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BF73A4" w:rsidRPr="00990F61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BF73A4" w:rsidRPr="00990F61" w:rsidRDefault="00BF73A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8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c0L0A&#10;AADaAAAADwAAAGRycy9kb3ducmV2LnhtbERPS4vCMBC+L+x/CLPgbU3tQaQaRYqKe/SB57GZbco2&#10;k5JE2/33RhA8DR/fcxarwbbiTj40jhVMxhkI4srphmsF59P2ewYiRGSNrWNS8E8BVsvPjwUW2vV8&#10;oPsx1iKFcChQgYmxK6QMlSGLYew64sT9Om8xJuhrqT32Kdy2Ms+yqbTYcGow2FFpqPo73qyCmSur&#10;nKf5ZedNGa+byVn2P5lSo69hPQcRaYhv8cu912k+PF95Xr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07c0L0AAADaAAAADwAAAAAAAAAAAAAAAACYAgAAZHJzL2Rvd25yZXYu&#10;eG1sUEsFBgAAAAAEAAQA9QAAAIIDAAAAAA==&#10;" adj="16501" fillcolor="#ed7d31 [3205]" strokecolor="white [3201]" strokeweight="1.5pt"/>
                <v:shape id="_x0000_s1029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Rs8EA&#10;AADaAAAADwAAAGRycy9kb3ducmV2LnhtbESPzWoCMRSF9wXfIVzBXc04C9HRKEYoCOKi2ge4nVwz&#10;g5ObIUl1fHtTKHR5OD8fZ70dXCfuFGLrWcFsWoAgrr1p2Sr4uny8L0DEhGyw80wKnhRhuxm9rbEy&#10;/sGfdD8nK/IIxwoVNCn1lZSxbshhnPqeOHtXHxymLIOVJuAjj7tOlkUxlw5bzoQGe9o3VN/OPy5z&#10;ddDdty2fi93paGf1RS+XWis1GQ+7FYhEQ/oP/7UPRkEJv1fy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+0bPBAAAA2gAAAA8AAAAAAAAAAAAAAAAAmAIAAGRycy9kb3du&#10;cmV2LnhtbFBLBQYAAAAABAAEAPUAAACGAwAAAAA=&#10;" fillcolor="white [3201]" strokecolor="#5b9bd5 [3204]" strokeweight="1pt">
                  <v:textbox style="mso-fit-shape-to-text:t">
                    <w:txbxContent>
                      <w:p w:rsidR="00BF73A4" w:rsidRDefault="00BF73A4" w:rsidP="00990F61"/>
                      <w:p w:rsidR="00BF73A4" w:rsidRPr="00990F61" w:rsidRDefault="00BF13F2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âmetro</m:t>
                                </m:r>
                              </m:e>
                            </m:rad>
                          </m:oMath>
                        </m:oMathPara>
                      </w:p>
                      <w:p w:rsidR="00BF73A4" w:rsidRPr="00990F61" w:rsidRDefault="00BF73A4" w:rsidP="00990F6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</w:p>
    <w:p w:rsidR="00990F61" w:rsidRDefault="00990F61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>Onde o parâmetro seria único e um valor real ou inteiro positivo.</w:t>
      </w:r>
    </w:p>
    <w:p w:rsidR="008D4C31" w:rsidRPr="008D4C31" w:rsidRDefault="008D4C3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Em javascript basta utilizar </w:t>
      </w:r>
      <w:r>
        <w:rPr>
          <w:b/>
          <w:sz w:val="24"/>
          <w:szCs w:val="24"/>
        </w:rPr>
        <w:t>Math.sqrt()</w:t>
      </w:r>
      <w:r>
        <w:rPr>
          <w:sz w:val="24"/>
          <w:szCs w:val="24"/>
        </w:rPr>
        <w:t xml:space="preserve"> para a raiz</w: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F73A4">
        <w:rPr>
          <w:sz w:val="24"/>
          <w:szCs w:val="24"/>
        </w:rPr>
        <w:t xml:space="preserve">as </w:t>
      </w:r>
      <w:r w:rsidR="00BF73A4">
        <w:rPr>
          <w:b/>
          <w:sz w:val="24"/>
          <w:szCs w:val="24"/>
        </w:rPr>
        <w:t xml:space="preserve">n raízes </w:t>
      </w:r>
      <w:r w:rsidR="00BF73A4">
        <w:rPr>
          <w:sz w:val="24"/>
          <w:szCs w:val="24"/>
        </w:rPr>
        <w:t xml:space="preserve">(cúbica, à quarta, etc..) será necessário criar uma função custom </w:t>
      </w:r>
      <w:r w:rsidR="00BF73A4">
        <w:rPr>
          <w:b/>
          <w:sz w:val="24"/>
          <w:szCs w:val="24"/>
        </w:rPr>
        <w:t>sqrt()</w:t>
      </w:r>
      <w:r w:rsidR="00BF73A4">
        <w:rPr>
          <w:sz w:val="24"/>
          <w:szCs w:val="24"/>
        </w:rPr>
        <w:t xml:space="preserve"> que recebe-se no máximo 2 parâmetros onde o primeiro seria o valor a calcular e o segu</w:t>
      </w:r>
      <w:r w:rsidR="008D4C31">
        <w:rPr>
          <w:sz w:val="24"/>
          <w:szCs w:val="24"/>
        </w:rPr>
        <w:t>ndo o valor do radical</w:t>
      </w:r>
      <w:r w:rsidR="00C07FEC">
        <w:rPr>
          <w:sz w:val="24"/>
          <w:szCs w:val="24"/>
        </w:rPr>
        <w:t xml:space="preserve">, onde poderíamos recorrem ao </w:t>
      </w:r>
      <w:r w:rsidR="00C07FEC">
        <w:rPr>
          <w:b/>
          <w:sz w:val="24"/>
          <w:szCs w:val="24"/>
        </w:rPr>
        <w:t>math.pow</w:t>
      </w:r>
      <w:r w:rsidR="00C07FEC">
        <w:rPr>
          <w:sz w:val="24"/>
          <w:szCs w:val="24"/>
        </w:rPr>
        <w:t xml:space="preserve"> determinar as n raizes</w:t>
      </w:r>
      <w:r w:rsidR="008D4C31">
        <w:rPr>
          <w:sz w:val="24"/>
          <w:szCs w:val="24"/>
        </w:rPr>
        <w:t>.</w:t>
      </w:r>
      <w:r w:rsidR="00F6002E">
        <w:rPr>
          <w:sz w:val="24"/>
          <w:szCs w:val="24"/>
        </w:rPr>
        <w:t xml:space="preserve"> </w:t>
      </w:r>
      <w:r w:rsidR="008D4C31">
        <w:rPr>
          <w:sz w:val="24"/>
          <w:szCs w:val="24"/>
        </w:rPr>
        <w:t>Caso não seja indicado nenhum valor no radical seria utilizada a função acima, com o primeiro parâmetro na raiz.</w: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66CF0A" wp14:editId="37217D1D">
                <wp:simplePos x="0" y="0"/>
                <wp:positionH relativeFrom="column">
                  <wp:posOffset>3810</wp:posOffset>
                </wp:positionH>
                <wp:positionV relativeFrom="paragraph">
                  <wp:posOffset>110652</wp:posOffset>
                </wp:positionV>
                <wp:extent cx="5221605" cy="2273935"/>
                <wp:effectExtent l="0" t="0" r="1714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2273935"/>
                          <a:chOff x="0" y="0"/>
                          <a:chExt cx="5221605" cy="227430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221605" cy="1051560"/>
                            <a:chOff x="0" y="0"/>
                            <a:chExt cx="5221631" cy="1051560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33"/>
                              <a:ext cx="2148822" cy="10109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BF13F2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root</w:t>
                                </w:r>
                                <w:r w:rsidR="00BF73A4"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( </w:t>
                                </w:r>
                                <w:r w:rsidR="00BF73A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1</w:t>
                                </w:r>
                                <w:r w:rsidR="00BF73A4" w:rsidRPr="00BF73A4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 w:rsidR="00BF73A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2</w:t>
                                </w:r>
                                <w:r w:rsidR="00BF73A4" w:rsidRPr="00990F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BF73A4"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Right Arrow 8"/>
                          <wps:cNvSpPr/>
                          <wps:spPr>
                            <a:xfrm>
                              <a:off x="2243470" y="265814"/>
                              <a:ext cx="743210" cy="35087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809" y="0"/>
                              <a:ext cx="2148822" cy="10515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AE7998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1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" name="Right Arrow 11"/>
                        <wps:cNvSpPr/>
                        <wps:spPr>
                          <a:xfrm rot="1722493">
                            <a:off x="2126512" y="1169581"/>
                            <a:ext cx="916035" cy="3505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1222744"/>
                            <a:ext cx="2148205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31" w:rsidRDefault="008D4C31" w:rsidP="008D4C31"/>
                            <w:p w:rsidR="008D4C31" w:rsidRPr="00990F61" w:rsidRDefault="00AE7998" w:rsidP="008D4C3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am1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8D4C31" w:rsidRPr="00990F61" w:rsidRDefault="008D4C31" w:rsidP="008D4C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6CF0A" id="Group 13" o:spid="_x0000_s1030" style="position:absolute;margin-left:.3pt;margin-top:8.7pt;width:411.15pt;height:179.05pt;z-index:251669504" coordsize="52216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">
                <v:group id="Group 10" o:spid="_x0000_s1031" style="position:absolute;width:52216;height:10515" coordsize="52216,1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32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yK8IA&#10;AADaAAAADwAAAGRycy9kb3ducmV2LnhtbESP32rCMBTG74W9QziD3WmqF5tWY2kGgjB2MesDHJuz&#10;tKw5KUmm9e2XwWCXH9+fH9+umtwgrhRi71nBclGAIG696dkqODeH+RpETMgGB8+k4E4Rqv3DbIel&#10;8Tf+oOspWZFHOJaooEtpLKWMbUcO48KPxNn79MFhyjJYaQLe8rgb5KoonqXDnjOhw5FeO2q/Tt8u&#10;c3XQw8Wu7uv6/c0u20ZvNlor9fQ41VsQiab0H/5rH42CF/i9k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XIrwgAAANoAAAAPAAAAAAAAAAAAAAAAAJgCAABkcnMvZG93&#10;bnJldi54bWxQSwUGAAAAAAQABAD1AAAAhwMAAAAA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13F2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root</w:t>
                          </w:r>
                          <w:bookmarkStart w:id="1" w:name="_GoBack"/>
                          <w:bookmarkEnd w:id="1"/>
                          <w:r w:rsidR="00BF73A4"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( </w:t>
                          </w:r>
                          <w:r w:rsidR="00BF73A4">
                            <w:rPr>
                              <w:sz w:val="28"/>
                              <w:szCs w:val="28"/>
                              <w:lang w:val="en-US"/>
                            </w:rPr>
                            <w:t>param1</w:t>
                          </w:r>
                          <w:r w:rsidR="00BF73A4" w:rsidRPr="00BF73A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="00BF73A4">
                            <w:rPr>
                              <w:sz w:val="28"/>
                              <w:szCs w:val="28"/>
                              <w:lang w:val="en-US"/>
                            </w:rPr>
                            <w:t>param2</w:t>
                          </w:r>
                          <w:r w:rsidR="00BF73A4" w:rsidRPr="00990F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BF73A4"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Right Arrow 8" o:spid="_x0000_s1033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1Tb8A&#10;AADaAAAADwAAAGRycy9kb3ducmV2LnhtbESPQYvCMBSE7wv+h/AEb2tqDyJdo0hR0eOq7PnZPJti&#10;81KSaOu/3ywseBxmvhlmuR5sK57kQ+NYwWyagSCunG64VnA57z4XIEJE1tg6JgUvCrBejT6WWGjX&#10;8zc9T7EWqYRDgQpMjF0hZagMWQxT1xEn7+a8xZikr6X22Kdy28o8y+bSYsNpwWBHpaHqfnpYBQtX&#10;VjnP85+9N2W8bmcX2R8zpSbjYfMFItIQ3+F/+qATB39X0g2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HVNvwAAANoAAAAPAAAAAAAAAAAAAAAAAJgCAABkcnMvZG93bnJl&#10;di54bWxQSwUGAAAAAAQABAD1AAAAhAMAAAAA&#10;" adj="16501" fillcolor="#ed7d31 [3205]" strokecolor="white [3201]" strokeweight="1.5pt"/>
                  <v:shape id="Text Box 9" o:spid="_x0000_s1034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DwsEA&#10;AADaAAAADwAAAGRycy9kb3ducmV2LnhtbESPzWoCMRSF9wXfIVzBXSejC3GmRjGCIEgX1T7A7eQ2&#10;Mzi5GZKo49s3hUKXh/Pzcdbb0fXiTiF2nhXMixIEceNNx1bB5+XwugIRE7LB3jMpeFKE7Wbyssba&#10;+Ad/0P2crMgjHGtU0KY01FLGpiWHsfADcfa+fXCYsgxWmoCPPO56uSjLpXTYcSa0ONC+peZ6vrnM&#10;1UH3X3bxXO3eT3beXHRVaa3UbDru3kAkGtN/+K99NAoq+L2Sb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aQ8LBAAAA2gAAAA8AAAAAAAAAAAAAAAAAmAIAAGRycy9kb3du&#10;cmV2LnhtbFBLBQYAAAAABAAEAPUAAACGAwAAAAA=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13F2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1</m:t>
                                  </m:r>
                                </m:e>
                              </m:rad>
                            </m:oMath>
                          </m:oMathPara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Right Arrow 11" o:spid="_x0000_s1035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h+r8A&#10;AADbAAAADwAAAGRycy9kb3ducmV2LnhtbERPTYvCMBC9C/6HMII3TdyDaDVKcXdBFjxYPXgcmrEt&#10;NpPaRK3/fiMI3ubxPme57mwt7tT6yrGGyViBIM6dqbjQcDz8jmYgfEA2WDsmDU/ysF71e0tMjHvw&#10;nu5ZKEQMYZ+ghjKEJpHS5yVZ9GPXEEfu7FqLIcK2kKbFRwy3tfxSaiotVhwbSmxoU1J+yW5WQ3ad&#10;K5+msvreyxvvTn8/s3lQWg8HXboAEagLH/HbvTVx/gR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eH6vwAAANsAAAAPAAAAAAAAAAAAAAAAAJgCAABkcnMvZG93bnJl&#10;di54bWxQSwUGAAAAAAQABAD1AAAAhAMAAAAA&#10;" adj="17467" fillcolor="#ed7d31 [3205]" strokecolor="white [3201]" strokeweight="1.5pt"/>
                <v:shape id="Text Box 12" o:spid="_x0000_s1036" type="#_x0000_t202" style="position:absolute;left:30728;top:12227;width:2148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P38IA&#10;AADbAAAADwAAAGRycy9kb3ducmV2LnhtbESPQWsCMRCF7wX/QxjBW826B9HVKEYoCOKh2h8w3YzZ&#10;xc1kSVJd/70pFHqb4b1535v1dnCduFOIrWcFs2kBgrj2pmWr4Ovy8b4AEROywc4zKXhShO1m9LbG&#10;yvgHf9L9nKzIIRwrVNCk1FdSxrohh3Hqe+KsXX1wmPIarDQBHzncdbIsirl02HImNNjTvqH6dv5x&#10;mauD7r5t+VzsTkc7qy96udRaqcl42K1AJBrSv/nv+mBy/RJ+f8kD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M/fwgAAANsAAAAPAAAAAAAAAAAAAAAAAJgCAABkcnMvZG93&#10;bnJldi54bWxQSwUGAAAAAAQABAD1AAAAhwMAAAAA&#10;" fillcolor="white [3201]" strokecolor="#5b9bd5 [3204]" strokeweight="1pt">
                  <v:textbox style="mso-fit-shape-to-text:t">
                    <w:txbxContent>
                      <w:p w:rsidR="008D4C31" w:rsidRDefault="008D4C31" w:rsidP="008D4C31"/>
                      <w:p w:rsidR="008D4C31" w:rsidRPr="00990F61" w:rsidRDefault="00BF13F2" w:rsidP="008D4C3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am1</m:t>
                                </m:r>
                              </m:e>
                            </m:rad>
                          </m:oMath>
                        </m:oMathPara>
                      </w:p>
                      <w:p w:rsidR="008D4C31" w:rsidRPr="00990F61" w:rsidRDefault="008D4C31" w:rsidP="008D4C3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BF73A4" w:rsidRDefault="00BF73A4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  <w:r>
        <w:rPr>
          <w:sz w:val="24"/>
          <w:szCs w:val="24"/>
        </w:rPr>
        <w:t>Uma das soluções poss</w:t>
      </w:r>
      <w:r w:rsidR="002F6C9A">
        <w:rPr>
          <w:sz w:val="24"/>
          <w:szCs w:val="24"/>
        </w:rPr>
        <w:t>íveis em javascript</w:t>
      </w:r>
      <w:r w:rsidR="0055194B">
        <w:rPr>
          <w:sz w:val="24"/>
          <w:szCs w:val="24"/>
        </w:rPr>
        <w:t>, que suportam negativos</w:t>
      </w:r>
      <w:r w:rsidR="002F6C9A">
        <w:rPr>
          <w:sz w:val="24"/>
          <w:szCs w:val="24"/>
        </w:rPr>
        <w:t>:</w:t>
      </w:r>
    </w:p>
    <w:p w:rsidR="006D45D3" w:rsidRDefault="00612E93" w:rsidP="0024262D">
      <w:pPr>
        <w:rPr>
          <w:sz w:val="24"/>
          <w:szCs w:val="24"/>
        </w:rPr>
      </w:pPr>
      <w:r w:rsidRPr="002F6C9A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9E8BDB" wp14:editId="37680A67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4380230" cy="2976880"/>
                <wp:effectExtent l="0" t="0" r="2032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C9A" w:rsidRPr="00612E93" w:rsidRDefault="002F6C9A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unction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oot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EB61D8" w:rsidRPr="00612E93" w:rsidRDefault="00EB61D8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caso a radical não seja definido faz a raiz          quadrada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proofErr w:type="gramStart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n === 'undefined'){</w:t>
                            </w:r>
                          </w:p>
                          <w:p w:rsidR="00EB61D8" w:rsidRPr="00BD094B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(x);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else{</w:t>
                            </w:r>
                          </w:p>
                          <w:p w:rsidR="0055194B" w:rsidRPr="00612E93" w:rsidRDefault="0055194B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1060CD"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valor do radical ímpa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e raiz menor que 0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85F92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tivo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ivo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2F6C9A" w:rsidRPr="00BF13F2" w:rsidRDefault="0055194B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2F6C9A" w:rsidRP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="002F6C9A" w:rsidRPr="00BF13F2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="002F6C9A" w:rsidRP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BF13F2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="002F6C9A" w:rsidRPr="00BF13F2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="002F6C9A" w:rsidRPr="00BF13F2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bs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)</w:t>
                            </w:r>
                          </w:p>
                          <w:p w:rsidR="002F6C9A" w:rsidRPr="00612E93" w:rsidRDefault="001060CD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2F6C9A"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egativo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?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EB61D8" w:rsidRPr="00612E93" w:rsidRDefault="00EB61D8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612E93" w:rsidRDefault="002F6C9A" w:rsidP="002F6C9A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2F6C9A" w:rsidRDefault="002F6C9A" w:rsidP="002F6C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8BDB" id="Text Box 2" o:spid="_x0000_s1037" type="#_x0000_t202" style="position:absolute;margin-left:0;margin-top:23.75pt;width:344.9pt;height:234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fM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">
                <v:textbox>
                  <w:txbxContent>
                    <w:p w:rsidR="002F6C9A" w:rsidRPr="00612E93" w:rsidRDefault="002F6C9A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root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{</w:t>
                      </w:r>
                    </w:p>
                    <w:p w:rsidR="00EB61D8" w:rsidRPr="00612E93" w:rsidRDefault="00EB61D8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caso a radical não seja definido faz a raiz          quadrada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typeof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n === 'undefined'){</w:t>
                      </w:r>
                    </w:p>
                    <w:p w:rsidR="00EB61D8" w:rsidRPr="00BD094B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proofErr w:type="gramStart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return</w:t>
                      </w:r>
                      <w:proofErr w:type="gramEnd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proofErr w:type="spellStart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Math.sqrt</w:t>
                      </w:r>
                      <w:proofErr w:type="spellEnd"/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(x);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BD094B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}else{</w:t>
                      </w:r>
                    </w:p>
                    <w:p w:rsidR="0055194B" w:rsidRPr="00612E93" w:rsidRDefault="0055194B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valor do radical ímpa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e raiz menor que 0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485F92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tivo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tivo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</w:p>
                    <w:p w:rsidR="002F6C9A" w:rsidRPr="00BF13F2" w:rsidRDefault="0055194B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gramStart"/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proofErr w:type="gramEnd"/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BF13F2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BF13F2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="002F6C9A" w:rsidRPr="00BF13F2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="002F6C9A" w:rsidRPr="00BF13F2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/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bs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)</w:t>
                      </w:r>
                    </w:p>
                    <w:p w:rsidR="002F6C9A" w:rsidRPr="00612E93" w:rsidRDefault="001060CD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2F6C9A"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egativo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?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EB61D8" w:rsidRPr="00612E93" w:rsidRDefault="00EB61D8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612E93" w:rsidRDefault="002F6C9A" w:rsidP="002F6C9A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2F6C9A" w:rsidRDefault="002F6C9A" w:rsidP="002F6C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612E93">
      <w:pPr>
        <w:jc w:val="center"/>
        <w:rPr>
          <w:b/>
          <w:sz w:val="32"/>
          <w:szCs w:val="32"/>
        </w:rPr>
      </w:pPr>
      <w:r w:rsidRPr="00612E93">
        <w:rPr>
          <w:b/>
          <w:sz w:val="32"/>
          <w:szCs w:val="32"/>
        </w:rPr>
        <w:t>Testes:</w:t>
      </w:r>
    </w:p>
    <w:p w:rsidR="00612E93" w:rsidRDefault="00BD094B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7213" behindDoc="0" locked="0" layoutInCell="1" allowOverlap="1" wp14:anchorId="4DE36929" wp14:editId="28462349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0</wp:posOffset>
                </wp:positionV>
                <wp:extent cx="2360930" cy="1404620"/>
                <wp:effectExtent l="0" t="0" r="1143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94B" w:rsidRDefault="00AE7998" w:rsidP="00612E93">
                            <w:pPr>
                              <w:jc w:val="center"/>
                              <w:rPr>
                                <w:rFonts w:ascii="Consolas" w:eastAsiaTheme="minorEastAsia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  <w:t>Resultado esperado:</w:t>
                            </w:r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3692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27.75pt;margin-top:28.5pt;width:185.9pt;height:110.6pt;z-index:2516572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v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">
                <v:textbox style="mso-fit-shape-to-text:t">
                  <w:txbxContent>
                    <w:p w:rsidR="00BD094B" w:rsidRDefault="005F3C5C" w:rsidP="00612E93">
                      <w:pPr>
                        <w:jc w:val="center"/>
                        <w:rPr>
                          <w:rFonts w:ascii="Consolas" w:eastAsiaTheme="minorEastAsia" w:hAnsi="Consolas" w:cs="Consolas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m:t>25</m:t>
                              </m:r>
                            </m:e>
                          </m:rad>
                        </m:oMath>
                      </m:oMathPara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  <w:t>Resultado esperado:</w:t>
                      </w:r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E93"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5A8A1DD" wp14:editId="51566CE2">
                <wp:simplePos x="0" y="0"/>
                <wp:positionH relativeFrom="margin">
                  <wp:align>left</wp:align>
                </wp:positionH>
                <wp:positionV relativeFrom="paragraph">
                  <wp:posOffset>16790</wp:posOffset>
                </wp:positionV>
                <wp:extent cx="3742055" cy="307975"/>
                <wp:effectExtent l="0" t="0" r="1079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="00BF13F2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root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,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A1DD" id="_x0000_s1039" type="#_x0000_t202" style="position:absolute;left:0;text-align:left;margin-left:0;margin-top:1.3pt;width:294.65pt;height:24.25pt;z-index:251659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sYJg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">
                <v:textbox>
                  <w:txbxContent>
                    <w:p w:rsidR="00612E93" w:rsidRPr="00612E93" w:rsidRDefault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="00BF13F2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root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,'</w:t>
                      </w:r>
                      <w:r w:rsidRPr="00A007B3">
                        <w:rPr>
                          <w:rFonts w:ascii="Consolas" w:hAnsi="Consolas" w:cs="Consolas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Default="00612E93" w:rsidP="00612E93">
      <w:pPr>
        <w:jc w:val="center"/>
        <w:rPr>
          <w:sz w:val="32"/>
          <w:szCs w:val="32"/>
        </w:rPr>
      </w:pPr>
    </w:p>
    <w:p w:rsidR="00612E93" w:rsidRDefault="00612E93" w:rsidP="00612E9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12E93" w:rsidRDefault="00612E93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6DC495B6" wp14:editId="29B04FA5">
                <wp:simplePos x="0" y="0"/>
                <wp:positionH relativeFrom="margin">
                  <wp:posOffset>0</wp:posOffset>
                </wp:positionH>
                <wp:positionV relativeFrom="paragraph">
                  <wp:posOffset>213818</wp:posOffset>
                </wp:positionV>
                <wp:extent cx="3742055" cy="307975"/>
                <wp:effectExtent l="0" t="0" r="1079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 w:rsidP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="00BF13F2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root</w:t>
                            </w: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95B6" id="_x0000_s1040" type="#_x0000_t202" style="position:absolute;left:0;text-align:left;margin-left:0;margin-top:16.85pt;width:294.65pt;height:24.2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">
                <v:textbox>
                  <w:txbxContent>
                    <w:p w:rsidR="00612E93" w:rsidRPr="00612E93" w:rsidRDefault="00612E93" w:rsidP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="00BF13F2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root</w:t>
                      </w: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Default="00612E93" w:rsidP="00612E93">
      <w:pPr>
        <w:jc w:val="center"/>
        <w:rPr>
          <w:sz w:val="32"/>
          <w:szCs w:val="32"/>
        </w:rPr>
      </w:pPr>
    </w:p>
    <w:p w:rsidR="005F3C5C" w:rsidRDefault="005F3C5C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C4D931" wp14:editId="41CCFE8C">
                <wp:simplePos x="0" y="0"/>
                <wp:positionH relativeFrom="column">
                  <wp:posOffset>4162425</wp:posOffset>
                </wp:positionH>
                <wp:positionV relativeFrom="paragraph">
                  <wp:posOffset>142875</wp:posOffset>
                </wp:positionV>
                <wp:extent cx="2360930" cy="1404620"/>
                <wp:effectExtent l="0" t="0" r="1143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5C" w:rsidRDefault="00AE7998" w:rsidP="005F3C5C">
                            <w:pPr>
                              <w:jc w:val="center"/>
                              <w:rPr>
                                <w:rFonts w:ascii="Consolas" w:eastAsiaTheme="minorEastAsia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5F3C5C" w:rsidRPr="00612E93" w:rsidRDefault="005F3C5C" w:rsidP="005F3C5C">
                            <w:pPr>
                              <w:jc w:val="center"/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  <w:t>Resultado esperado:</w:t>
                            </w:r>
                          </w:p>
                          <w:p w:rsidR="005F3C5C" w:rsidRPr="00612E93" w:rsidRDefault="005F3C5C" w:rsidP="005F3C5C">
                            <w:pPr>
                              <w:jc w:val="center"/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4D931" id="_x0000_s1041" type="#_x0000_t202" style="position:absolute;left:0;text-align:left;margin-left:327.75pt;margin-top:11.2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y5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">
                <v:textbox style="mso-fit-shape-to-text:t">
                  <w:txbxContent>
                    <w:p w:rsidR="005F3C5C" w:rsidRDefault="005F3C5C" w:rsidP="005F3C5C">
                      <w:pPr>
                        <w:jc w:val="center"/>
                        <w:rPr>
                          <w:rFonts w:ascii="Consolas" w:eastAsiaTheme="minorEastAsia" w:hAnsi="Consolas" w:cs="Consolas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m:t>27</m:t>
                              </m:r>
                            </m:e>
                          </m:rad>
                        </m:oMath>
                      </m:oMathPara>
                    </w:p>
                    <w:p w:rsidR="005F3C5C" w:rsidRPr="00612E93" w:rsidRDefault="005F3C5C" w:rsidP="005F3C5C">
                      <w:pPr>
                        <w:jc w:val="center"/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  <w:t>Resultado esperado:</w:t>
                      </w:r>
                    </w:p>
                    <w:p w:rsidR="005F3C5C" w:rsidRPr="00612E93" w:rsidRDefault="005F3C5C" w:rsidP="005F3C5C">
                      <w:pPr>
                        <w:jc w:val="center"/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3D34E" wp14:editId="20DE3D17">
                <wp:simplePos x="0" y="0"/>
                <wp:positionH relativeFrom="margin">
                  <wp:posOffset>0</wp:posOffset>
                </wp:positionH>
                <wp:positionV relativeFrom="paragraph">
                  <wp:posOffset>407035</wp:posOffset>
                </wp:positionV>
                <wp:extent cx="3742055" cy="307975"/>
                <wp:effectExtent l="0" t="0" r="10795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C5C" w:rsidRPr="00612E93" w:rsidRDefault="005F3C5C" w:rsidP="005F3C5C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r w:rsidR="00BF13F2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root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7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D34E" id="_x0000_s1042" type="#_x0000_t202" style="position:absolute;left:0;text-align:left;margin-left:0;margin-top:32.05pt;width:294.65pt;height:24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M1JgIAAE0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">
                <v:textbox>
                  <w:txbxContent>
                    <w:p w:rsidR="005F3C5C" w:rsidRPr="00612E93" w:rsidRDefault="005F3C5C" w:rsidP="005F3C5C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r w:rsidR="00BF13F2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root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7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  <w:r w:rsidR="00AE7998">
        <w:rPr>
          <w:sz w:val="32"/>
          <w:szCs w:val="32"/>
        </w:rPr>
        <w:tab/>
      </w:r>
    </w:p>
    <w:p w:rsidR="00AE7998" w:rsidRDefault="00AE7998" w:rsidP="00612E93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AE7998" w:rsidRPr="00AE7998" w:rsidRDefault="00AE7998" w:rsidP="00612E9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ágina de Documentação </w:t>
      </w:r>
      <w:r>
        <w:rPr>
          <w:b/>
          <w:sz w:val="32"/>
          <w:szCs w:val="32"/>
        </w:rPr>
        <w:t xml:space="preserve">FECHADA – </w:t>
      </w:r>
      <w:r>
        <w:rPr>
          <w:sz w:val="32"/>
          <w:szCs w:val="32"/>
        </w:rPr>
        <w:t>Data 23/05/2013</w:t>
      </w:r>
      <w:bookmarkStart w:id="0" w:name="_GoBack"/>
      <w:bookmarkEnd w:id="0"/>
    </w:p>
    <w:sectPr w:rsidR="00AE7998" w:rsidRPr="00AE79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86"/>
    <w:rsid w:val="001060CD"/>
    <w:rsid w:val="001B78E6"/>
    <w:rsid w:val="0024262D"/>
    <w:rsid w:val="002F6C9A"/>
    <w:rsid w:val="00485F92"/>
    <w:rsid w:val="0049176C"/>
    <w:rsid w:val="00533DAA"/>
    <w:rsid w:val="0055194B"/>
    <w:rsid w:val="005E72B8"/>
    <w:rsid w:val="005F3C5C"/>
    <w:rsid w:val="00612E93"/>
    <w:rsid w:val="006945ED"/>
    <w:rsid w:val="006D45D3"/>
    <w:rsid w:val="007F45D5"/>
    <w:rsid w:val="00880486"/>
    <w:rsid w:val="008D2754"/>
    <w:rsid w:val="008D4C31"/>
    <w:rsid w:val="00953E30"/>
    <w:rsid w:val="00990F61"/>
    <w:rsid w:val="00A007B3"/>
    <w:rsid w:val="00A13DAB"/>
    <w:rsid w:val="00AE7998"/>
    <w:rsid w:val="00BD094B"/>
    <w:rsid w:val="00BF13F2"/>
    <w:rsid w:val="00BF73A4"/>
    <w:rsid w:val="00C07FEC"/>
    <w:rsid w:val="00E23172"/>
    <w:rsid w:val="00EB61D8"/>
    <w:rsid w:val="00F6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1B24B-ACC4-41C0-9FC2-8724F58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3A4"/>
    <w:rPr>
      <w:color w:val="808080"/>
    </w:rPr>
  </w:style>
  <w:style w:type="paragraph" w:styleId="NoSpacing">
    <w:name w:val="No Spacing"/>
    <w:link w:val="NoSpacingChar"/>
    <w:uiPriority w:val="1"/>
    <w:qFormat/>
    <w:rsid w:val="008D2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2754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C9A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kwd">
    <w:name w:val="kwd"/>
    <w:basedOn w:val="DefaultParagraphFont"/>
    <w:rsid w:val="002F6C9A"/>
  </w:style>
  <w:style w:type="character" w:customStyle="1" w:styleId="pln">
    <w:name w:val="pln"/>
    <w:basedOn w:val="DefaultParagraphFont"/>
    <w:rsid w:val="002F6C9A"/>
  </w:style>
  <w:style w:type="character" w:customStyle="1" w:styleId="pun">
    <w:name w:val="pun"/>
    <w:basedOn w:val="DefaultParagraphFont"/>
    <w:rsid w:val="002F6C9A"/>
  </w:style>
  <w:style w:type="character" w:customStyle="1" w:styleId="lit">
    <w:name w:val="lit"/>
    <w:basedOn w:val="DefaultParagraphFont"/>
    <w:rsid w:val="002F6C9A"/>
  </w:style>
  <w:style w:type="character" w:customStyle="1" w:styleId="typ">
    <w:name w:val="typ"/>
    <w:basedOn w:val="DefaultParagraphFont"/>
    <w:rsid w:val="002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2FBD8-576E-451A-B5CD-FF5945EA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Filipe Almeida</cp:lastModifiedBy>
  <cp:revision>16</cp:revision>
  <dcterms:created xsi:type="dcterms:W3CDTF">2013-04-19T14:36:00Z</dcterms:created>
  <dcterms:modified xsi:type="dcterms:W3CDTF">2013-05-23T17:13:00Z</dcterms:modified>
</cp:coreProperties>
</file>